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感染病学进展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感染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56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关键词搜索：https://www.jiaokey.com/tag/妇产科感染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